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2 от 16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 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 от 03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 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 от 04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